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6CD76E" w14:textId="42A620A7" w:rsidR="00C05CEF" w:rsidRDefault="00C05CEF" w:rsidP="00467DA6">
      <w:pPr>
        <w:spacing w:line="360" w:lineRule="auto"/>
        <w:jc w:val="both"/>
        <w:rPr>
          <w:b/>
        </w:rPr>
      </w:pPr>
      <w:r w:rsidRPr="009D1DC3">
        <w:rPr>
          <w:b/>
        </w:rPr>
        <w:t>ATA DA 1</w:t>
      </w:r>
      <w:r>
        <w:rPr>
          <w:b/>
        </w:rPr>
        <w:t>1</w:t>
      </w:r>
      <w:r w:rsidRPr="009D1DC3">
        <w:rPr>
          <w:b/>
        </w:rPr>
        <w:t xml:space="preserve">° SESSÃO ORDINÁRIA DO PODER LEGISLATIVO MUNICPAL DE GRANITO, ESTADO DE PERNAMBUCO, REALIZADA EM </w:t>
      </w:r>
      <w:r>
        <w:rPr>
          <w:b/>
        </w:rPr>
        <w:t>17</w:t>
      </w:r>
      <w:r w:rsidRPr="009D1DC3">
        <w:rPr>
          <w:b/>
        </w:rPr>
        <w:t xml:space="preserve"> DE AGOSTO DE 2021.</w:t>
      </w:r>
    </w:p>
    <w:p w14:paraId="5F917F7C" w14:textId="77777777" w:rsidR="00C05CEF" w:rsidRPr="009D1DC3" w:rsidRDefault="00C05CEF" w:rsidP="00467DA6">
      <w:pPr>
        <w:spacing w:line="360" w:lineRule="auto"/>
        <w:jc w:val="both"/>
        <w:rPr>
          <w:b/>
        </w:rPr>
      </w:pPr>
    </w:p>
    <w:p w14:paraId="4232EFF1" w14:textId="42967CD9" w:rsidR="00C05CEF" w:rsidRDefault="00C05CEF" w:rsidP="00467DA6">
      <w:pPr>
        <w:spacing w:line="360" w:lineRule="auto"/>
        <w:jc w:val="both"/>
        <w:rPr>
          <w:b/>
        </w:rPr>
      </w:pPr>
      <w:r w:rsidRPr="009D1DC3">
        <w:t xml:space="preserve">Aos </w:t>
      </w:r>
      <w:r>
        <w:t xml:space="preserve">dezessete </w:t>
      </w:r>
      <w:r w:rsidRPr="009D1DC3">
        <w:t>dias do mês de agosto de dois mil e vinte e um (</w:t>
      </w:r>
      <w:r>
        <w:t>17</w:t>
      </w:r>
      <w:r w:rsidRPr="009D1DC3">
        <w:t xml:space="preserve">/08/2021) às nove horas (09h00minh) no prédio da Câmara Municipal de Granito – Casa Antônio Agostinho Januário, situada na Avenida José Saraiva Xavier nº 151 centro de Granito Estado de Pernambuco, nos termos legais regidos pela Constituição Federal, Constituição Estadual, Lei Orgânica municipal e Regimento Interno da Câmara Municipal de Granito, estiveram reunidos em assembleia geral ordinariamente os membros do Poder Legislativo Municipal, sob a presidência do senhor Wanderson Silva de Meneses. Vice-presidente: Alan de Oliveira, Primeiro secretário: George Washington Pereira Alencar, Segundo secretaria: </w:t>
      </w:r>
      <w:proofErr w:type="spellStart"/>
      <w:r w:rsidRPr="009D1DC3">
        <w:t>Elidbeg</w:t>
      </w:r>
      <w:proofErr w:type="spellEnd"/>
      <w:r w:rsidRPr="009D1DC3">
        <w:t xml:space="preserve"> Sales Pessoa Coelho, os demais vereadores: Cícero </w:t>
      </w:r>
      <w:proofErr w:type="spellStart"/>
      <w:r w:rsidRPr="009D1DC3">
        <w:t>Nildo</w:t>
      </w:r>
      <w:proofErr w:type="spellEnd"/>
      <w:r w:rsidRPr="009D1DC3">
        <w:t xml:space="preserve"> de Oliveira Alencar, Antônio Carlos Pereira, </w:t>
      </w:r>
      <w:proofErr w:type="spellStart"/>
      <w:r w:rsidRPr="009D1DC3">
        <w:t>Aurilio</w:t>
      </w:r>
      <w:proofErr w:type="spellEnd"/>
      <w:r w:rsidRPr="009D1DC3">
        <w:t xml:space="preserve"> Lacerda de Alencar, </w:t>
      </w:r>
      <w:proofErr w:type="spellStart"/>
      <w:r w:rsidRPr="009D1DC3">
        <w:t>Rosali</w:t>
      </w:r>
      <w:proofErr w:type="spellEnd"/>
      <w:r w:rsidRPr="009D1DC3">
        <w:t xml:space="preserve"> </w:t>
      </w:r>
      <w:proofErr w:type="spellStart"/>
      <w:r w:rsidRPr="009D1DC3">
        <w:t>Eufrasiana</w:t>
      </w:r>
      <w:proofErr w:type="spellEnd"/>
      <w:r w:rsidRPr="009D1DC3">
        <w:t xml:space="preserve"> de Oliveira. Verificando número legal de vereadores presentes, o senhor presidente nota a falta d</w:t>
      </w:r>
      <w:r>
        <w:t>o</w:t>
      </w:r>
      <w:r w:rsidRPr="009D1DC3">
        <w:t xml:space="preserve"> vereador</w:t>
      </w:r>
      <w:r w:rsidRPr="00C05CEF">
        <w:t xml:space="preserve"> </w:t>
      </w:r>
      <w:r w:rsidRPr="009D1DC3">
        <w:t xml:space="preserve">Onofre Eufrásio de Luna Neto, o presidente declarou aberta a sessão, em seguida solicitou do primeiro </w:t>
      </w:r>
      <w:proofErr w:type="spellStart"/>
      <w:r w:rsidRPr="009D1DC3">
        <w:t>secretario</w:t>
      </w:r>
      <w:proofErr w:type="spellEnd"/>
      <w:r w:rsidRPr="009D1DC3">
        <w:t xml:space="preserve"> a leitura da pauta do dia com o seguinte teor: </w:t>
      </w:r>
      <w:r w:rsidRPr="00C05CEF">
        <w:rPr>
          <w:b/>
        </w:rPr>
        <w:t>Leitura da ata anterior. Leitura da ata anterior</w:t>
      </w:r>
      <w:r>
        <w:rPr>
          <w:b/>
        </w:rPr>
        <w:t xml:space="preserve">. </w:t>
      </w:r>
      <w:r w:rsidRPr="00C05CEF">
        <w:rPr>
          <w:b/>
        </w:rPr>
        <w:t>Apresentação e</w:t>
      </w:r>
      <w:r>
        <w:rPr>
          <w:b/>
        </w:rPr>
        <w:t xml:space="preserve"> </w:t>
      </w:r>
      <w:r w:rsidRPr="00C05CEF">
        <w:rPr>
          <w:b/>
        </w:rPr>
        <w:t>apreciação da prestação de contas do ano de 2019.</w:t>
      </w:r>
      <w:r>
        <w:rPr>
          <w:b/>
        </w:rPr>
        <w:t xml:space="preserve"> </w:t>
      </w:r>
      <w:r w:rsidRPr="00C05CEF">
        <w:rPr>
          <w:b/>
        </w:rPr>
        <w:t xml:space="preserve">Apreciação e votação do </w:t>
      </w:r>
      <w:r w:rsidRPr="00C05CEF">
        <w:rPr>
          <w:b/>
        </w:rPr>
        <w:t>PL</w:t>
      </w:r>
      <w:r>
        <w:rPr>
          <w:b/>
        </w:rPr>
        <w:t xml:space="preserve"> </w:t>
      </w:r>
      <w:r w:rsidRPr="00C05CEF">
        <w:rPr>
          <w:b/>
        </w:rPr>
        <w:t>n°10/21</w:t>
      </w:r>
      <w:r w:rsidRPr="009D1DC3">
        <w:rPr>
          <w:b/>
        </w:rPr>
        <w:t xml:space="preserve">. </w:t>
      </w:r>
      <w:r>
        <w:rPr>
          <w:b/>
        </w:rPr>
        <w:t xml:space="preserve"> </w:t>
      </w:r>
      <w:r w:rsidRPr="00C05CEF">
        <w:rPr>
          <w:bCs/>
        </w:rPr>
        <w:t>O primei</w:t>
      </w:r>
      <w:r>
        <w:rPr>
          <w:bCs/>
        </w:rPr>
        <w:t>ro secretario faz a leitura da ata anterior, na sequencia o senhor presidente fala que encaminhará as emendas feitas para o projeto de autoria do vereador Antônio para as comissões competentes. O primeiro secretario apresenta a prestação de contas do ano de 2019</w:t>
      </w:r>
      <w:r w:rsidR="00965B68">
        <w:rPr>
          <w:bCs/>
        </w:rPr>
        <w:t xml:space="preserve">. O vereador </w:t>
      </w:r>
      <w:proofErr w:type="spellStart"/>
      <w:r w:rsidR="00965B68">
        <w:rPr>
          <w:bCs/>
        </w:rPr>
        <w:t>Elidberg</w:t>
      </w:r>
      <w:proofErr w:type="spellEnd"/>
      <w:r w:rsidR="00965B68">
        <w:rPr>
          <w:bCs/>
        </w:rPr>
        <w:t xml:space="preserve"> fala que o governador virá a região do Araripe com projetos de ajudas para a região.  O vereador </w:t>
      </w:r>
      <w:proofErr w:type="spellStart"/>
      <w:r w:rsidR="00965B68">
        <w:rPr>
          <w:bCs/>
        </w:rPr>
        <w:t>Aurilio</w:t>
      </w:r>
      <w:proofErr w:type="spellEnd"/>
      <w:r w:rsidR="00965B68">
        <w:rPr>
          <w:bCs/>
        </w:rPr>
        <w:t xml:space="preserve"> fala da possibilidade </w:t>
      </w:r>
      <w:proofErr w:type="gramStart"/>
      <w:r w:rsidR="00467DA6">
        <w:rPr>
          <w:bCs/>
        </w:rPr>
        <w:t>das</w:t>
      </w:r>
      <w:proofErr w:type="gramEnd"/>
      <w:r w:rsidR="00965B68">
        <w:rPr>
          <w:bCs/>
        </w:rPr>
        <w:t xml:space="preserve"> emendas chegarem com antecedência a casa para terem tempo de analisarem. O vereador Antônio fala do seu esforço para deliberar a matéria, relata alguns erros gramaticais ao projeto, o senhor presidente deixa em apreciação o PL 10, para ser votado em uma reunião extraordinária. o vereador Alan relata que está correndo atras de um carro para a comunidade do Mato Grosso e reconhece a necessidade do povo. A vereadora </w:t>
      </w:r>
      <w:proofErr w:type="spellStart"/>
      <w:r w:rsidR="00965B68">
        <w:rPr>
          <w:bCs/>
        </w:rPr>
        <w:t>Rosali</w:t>
      </w:r>
      <w:proofErr w:type="spellEnd"/>
      <w:r w:rsidR="00965B68">
        <w:rPr>
          <w:bCs/>
        </w:rPr>
        <w:t xml:space="preserve"> fala </w:t>
      </w:r>
      <w:r w:rsidR="00467DA6">
        <w:rPr>
          <w:bCs/>
        </w:rPr>
        <w:t>da saúde</w:t>
      </w:r>
      <w:r w:rsidR="00965B68">
        <w:rPr>
          <w:bCs/>
        </w:rPr>
        <w:t xml:space="preserve"> da mulher </w:t>
      </w:r>
      <w:r w:rsidR="00965B68">
        <w:rPr>
          <w:bCs/>
        </w:rPr>
        <w:lastRenderedPageBreak/>
        <w:t xml:space="preserve">no município e </w:t>
      </w:r>
      <w:r w:rsidR="00467DA6">
        <w:rPr>
          <w:bCs/>
        </w:rPr>
        <w:t>das dificuldades</w:t>
      </w:r>
      <w:r w:rsidR="00965B68">
        <w:rPr>
          <w:bCs/>
        </w:rPr>
        <w:t xml:space="preserve"> da população para locomoção para fora do município e pergunta sobre o carro locado pôr a câmara municipal</w:t>
      </w:r>
      <w:r w:rsidR="00467DA6">
        <w:rPr>
          <w:bCs/>
        </w:rPr>
        <w:t xml:space="preserve">. O senhor presidente responde que o carro nunca tinha sido solicitado por nenhum vereador, porem ele está à disposição dos mesmos. O vereador Cicero relata a importância do projeto para o município e pede informações sobre a doações dos terrenos. O vereador George Responde a pergunta do vereador Cícero, relata que as doações dos terrenos passarão por uma triagem, pois muitas pessoas já conseguiram seu imóvel e relata que a energia do loteamento e o saneamento básico tem que ser fornecido por o município.  </w:t>
      </w:r>
    </w:p>
    <w:p w14:paraId="572C6945" w14:textId="452B93AE" w:rsidR="00C05CEF" w:rsidRPr="009D1DC3" w:rsidRDefault="00C05CEF" w:rsidP="00467DA6">
      <w:pPr>
        <w:spacing w:line="360" w:lineRule="auto"/>
        <w:jc w:val="both"/>
      </w:pPr>
      <w:r w:rsidRPr="009D1DC3">
        <w:t xml:space="preserve">O senhor presidente declara a sessão encerrada e mandou que lavrasse a presente ata, que após lida e aprovada segue assinada por mim </w:t>
      </w:r>
      <w:proofErr w:type="spellStart"/>
      <w:r w:rsidRPr="009D1DC3">
        <w:t>Meiriane</w:t>
      </w:r>
      <w:proofErr w:type="spellEnd"/>
      <w:r w:rsidRPr="009D1DC3">
        <w:t xml:space="preserve"> Nogueira Lacerda e os vereadores presentes, para maiores detalhes desta sessão encontra-se nas gravações nos anais desta casa na sala das sessões </w:t>
      </w:r>
      <w:r w:rsidR="00F73F81">
        <w:t xml:space="preserve">17 </w:t>
      </w:r>
      <w:r w:rsidRPr="009D1DC3">
        <w:t xml:space="preserve">de </w:t>
      </w:r>
      <w:r w:rsidR="00F73F81">
        <w:t>agosto</w:t>
      </w:r>
      <w:r w:rsidRPr="009D1DC3">
        <w:t xml:space="preserve"> de 2021.</w:t>
      </w:r>
    </w:p>
    <w:p w14:paraId="5DCF6963" w14:textId="77777777" w:rsidR="00C05CEF" w:rsidRDefault="00C05CEF" w:rsidP="00C05CEF"/>
    <w:p w14:paraId="790AD553" w14:textId="77777777" w:rsidR="00C05CEF" w:rsidRDefault="00C05CEF" w:rsidP="00C05CEF"/>
    <w:p w14:paraId="2FA6D39B" w14:textId="77777777" w:rsidR="00C05CEF" w:rsidRDefault="00C05CEF" w:rsidP="00C05CEF"/>
    <w:p w14:paraId="2E109DED" w14:textId="77777777" w:rsidR="00C05CEF" w:rsidRDefault="00C05CEF" w:rsidP="00C05CEF">
      <w:pPr>
        <w:spacing w:line="276" w:lineRule="auto"/>
        <w:jc w:val="center"/>
        <w:rPr>
          <w:sz w:val="22"/>
          <w:szCs w:val="22"/>
        </w:rPr>
      </w:pPr>
      <w:r>
        <w:rPr>
          <w:sz w:val="22"/>
          <w:szCs w:val="22"/>
        </w:rPr>
        <w:t>________________________________________</w:t>
      </w:r>
    </w:p>
    <w:p w14:paraId="4E8764EA" w14:textId="77777777" w:rsidR="00C05CEF" w:rsidRDefault="00C05CEF" w:rsidP="00C05CEF">
      <w:pPr>
        <w:spacing w:line="276" w:lineRule="auto"/>
        <w:jc w:val="center"/>
        <w:rPr>
          <w:sz w:val="22"/>
          <w:szCs w:val="22"/>
        </w:rPr>
      </w:pPr>
      <w:r>
        <w:rPr>
          <w:sz w:val="22"/>
          <w:szCs w:val="22"/>
        </w:rPr>
        <w:t>MEIRIANE NOGUEIRA LACERDA</w:t>
      </w:r>
    </w:p>
    <w:p w14:paraId="3B373A5A" w14:textId="77777777" w:rsidR="00C05CEF" w:rsidRDefault="00C05CEF" w:rsidP="00C05CEF">
      <w:pPr>
        <w:spacing w:line="276" w:lineRule="auto"/>
        <w:jc w:val="center"/>
        <w:rPr>
          <w:sz w:val="22"/>
          <w:szCs w:val="22"/>
        </w:rPr>
      </w:pPr>
      <w:r>
        <w:rPr>
          <w:sz w:val="22"/>
          <w:szCs w:val="22"/>
        </w:rPr>
        <w:t>Secretaria do Legislativo Municipal</w:t>
      </w:r>
    </w:p>
    <w:p w14:paraId="50C66443" w14:textId="77777777" w:rsidR="00C05CEF" w:rsidRDefault="00C05CEF" w:rsidP="00C05CEF">
      <w:pPr>
        <w:spacing w:line="276" w:lineRule="auto"/>
        <w:jc w:val="center"/>
      </w:pPr>
    </w:p>
    <w:p w14:paraId="660148D0" w14:textId="77777777" w:rsidR="00C05CEF" w:rsidRDefault="00C05CEF" w:rsidP="00C05CEF">
      <w:pPr>
        <w:spacing w:line="276" w:lineRule="auto"/>
        <w:jc w:val="center"/>
      </w:pPr>
    </w:p>
    <w:p w14:paraId="5A5331AC" w14:textId="77777777" w:rsidR="00C05CEF" w:rsidRDefault="00C05CEF" w:rsidP="00C05CEF">
      <w:pPr>
        <w:spacing w:line="276" w:lineRule="auto"/>
        <w:jc w:val="center"/>
      </w:pPr>
    </w:p>
    <w:p w14:paraId="44A572B8" w14:textId="77777777" w:rsidR="00C05CEF" w:rsidRDefault="00C05CEF" w:rsidP="00C05CEF">
      <w:pPr>
        <w:spacing w:line="276" w:lineRule="auto"/>
        <w:jc w:val="center"/>
        <w:rPr>
          <w:sz w:val="22"/>
          <w:szCs w:val="22"/>
        </w:rPr>
      </w:pPr>
    </w:p>
    <w:p w14:paraId="1A2ED184" w14:textId="77777777" w:rsidR="00C05CEF" w:rsidRDefault="00C05CEF" w:rsidP="00C05CEF">
      <w:pPr>
        <w:spacing w:line="276" w:lineRule="auto"/>
        <w:jc w:val="center"/>
        <w:rPr>
          <w:sz w:val="22"/>
          <w:szCs w:val="22"/>
        </w:rPr>
      </w:pPr>
    </w:p>
    <w:p w14:paraId="1128722C" w14:textId="77777777" w:rsidR="00C05CEF" w:rsidRDefault="00C05CEF" w:rsidP="00C05CEF">
      <w:pPr>
        <w:spacing w:line="276" w:lineRule="auto"/>
        <w:jc w:val="center"/>
        <w:rPr>
          <w:sz w:val="22"/>
          <w:szCs w:val="22"/>
        </w:rPr>
      </w:pPr>
      <w:r>
        <w:rPr>
          <w:sz w:val="22"/>
          <w:szCs w:val="22"/>
        </w:rPr>
        <w:t>___________________________</w:t>
      </w:r>
    </w:p>
    <w:p w14:paraId="57B0C4D2" w14:textId="77777777" w:rsidR="00C05CEF" w:rsidRDefault="00C05CEF" w:rsidP="00C05CEF">
      <w:pPr>
        <w:spacing w:line="276" w:lineRule="auto"/>
        <w:jc w:val="center"/>
        <w:rPr>
          <w:sz w:val="22"/>
          <w:szCs w:val="22"/>
        </w:rPr>
      </w:pPr>
      <w:r>
        <w:rPr>
          <w:sz w:val="22"/>
          <w:szCs w:val="22"/>
        </w:rPr>
        <w:t>Wanderson Silva de Meneses</w:t>
      </w:r>
    </w:p>
    <w:p w14:paraId="337B8707" w14:textId="77777777" w:rsidR="00C05CEF" w:rsidRDefault="00C05CEF" w:rsidP="00C05CEF">
      <w:pPr>
        <w:spacing w:line="276" w:lineRule="auto"/>
        <w:jc w:val="center"/>
        <w:rPr>
          <w:sz w:val="22"/>
          <w:szCs w:val="22"/>
        </w:rPr>
      </w:pPr>
      <w:r>
        <w:rPr>
          <w:sz w:val="22"/>
          <w:szCs w:val="22"/>
        </w:rPr>
        <w:t>Presidente da Câmara</w:t>
      </w:r>
    </w:p>
    <w:p w14:paraId="24F7F01C" w14:textId="77777777" w:rsidR="00C05CEF" w:rsidRDefault="00C05CEF" w:rsidP="00C05CEF">
      <w:pPr>
        <w:spacing w:line="276" w:lineRule="auto"/>
        <w:jc w:val="center"/>
        <w:rPr>
          <w:sz w:val="22"/>
          <w:szCs w:val="22"/>
        </w:rPr>
      </w:pPr>
    </w:p>
    <w:p w14:paraId="56C33079" w14:textId="77777777" w:rsidR="00C05CEF" w:rsidRDefault="00C05CEF" w:rsidP="00C05CEF">
      <w:pPr>
        <w:spacing w:line="276" w:lineRule="auto"/>
        <w:jc w:val="center"/>
        <w:rPr>
          <w:sz w:val="22"/>
          <w:szCs w:val="22"/>
        </w:rPr>
      </w:pPr>
    </w:p>
    <w:p w14:paraId="192764AE" w14:textId="77777777" w:rsidR="00C05CEF" w:rsidRDefault="00C05CEF" w:rsidP="00C05CEF">
      <w:pPr>
        <w:spacing w:line="276" w:lineRule="auto"/>
        <w:jc w:val="center"/>
        <w:rPr>
          <w:sz w:val="22"/>
          <w:szCs w:val="22"/>
        </w:rPr>
      </w:pPr>
    </w:p>
    <w:p w14:paraId="174E2F12" w14:textId="77777777" w:rsidR="00C05CEF" w:rsidRDefault="00C05CEF" w:rsidP="00C05CEF">
      <w:pPr>
        <w:spacing w:line="276" w:lineRule="auto"/>
        <w:jc w:val="center"/>
        <w:rPr>
          <w:sz w:val="22"/>
          <w:szCs w:val="22"/>
        </w:rPr>
      </w:pPr>
    </w:p>
    <w:p w14:paraId="2D70806F" w14:textId="77777777" w:rsidR="00C05CEF" w:rsidRDefault="00C05CEF" w:rsidP="00C05CEF">
      <w:pPr>
        <w:spacing w:line="276" w:lineRule="auto"/>
        <w:jc w:val="center"/>
        <w:rPr>
          <w:sz w:val="22"/>
          <w:szCs w:val="22"/>
        </w:rPr>
      </w:pPr>
    </w:p>
    <w:tbl>
      <w:tblPr>
        <w:tblW w:w="866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4330"/>
        <w:gridCol w:w="4330"/>
      </w:tblGrid>
      <w:tr w:rsidR="00C05CEF" w14:paraId="4C866863" w14:textId="77777777" w:rsidTr="00E8780F">
        <w:trPr>
          <w:trHeight w:val="1953"/>
        </w:trPr>
        <w:tc>
          <w:tcPr>
            <w:tcW w:w="4330" w:type="dxa"/>
          </w:tcPr>
          <w:p w14:paraId="4FFBF352" w14:textId="77777777" w:rsidR="00C05CEF" w:rsidRDefault="00C05CEF" w:rsidP="00E8780F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_______________________   </w:t>
            </w:r>
          </w:p>
          <w:p w14:paraId="0FB27832" w14:textId="77777777" w:rsidR="00C05CEF" w:rsidRDefault="00C05CEF" w:rsidP="00E8780F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ALAN DE OLIVEIRA</w:t>
            </w:r>
          </w:p>
          <w:p w14:paraId="4CB9BCC0" w14:textId="77777777" w:rsidR="00C05CEF" w:rsidRDefault="00C05CEF" w:rsidP="00E8780F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Vice- Presidente</w:t>
            </w:r>
          </w:p>
          <w:p w14:paraId="0C8B007F" w14:textId="77777777" w:rsidR="00C05CEF" w:rsidRDefault="00C05CEF" w:rsidP="00E8780F"/>
        </w:tc>
        <w:tc>
          <w:tcPr>
            <w:tcW w:w="4330" w:type="dxa"/>
          </w:tcPr>
          <w:p w14:paraId="4B9ECD72" w14:textId="77777777" w:rsidR="00C05CEF" w:rsidRDefault="00C05CEF" w:rsidP="00E8780F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_______</w:t>
            </w:r>
          </w:p>
          <w:p w14:paraId="263C68EE" w14:textId="77777777" w:rsidR="00C05CEF" w:rsidRDefault="00C05CEF" w:rsidP="00E8780F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ORGE WASHINGTON PEREIRA ALENCAR</w:t>
            </w:r>
          </w:p>
          <w:p w14:paraId="7692361E" w14:textId="77777777" w:rsidR="00C05CEF" w:rsidRDefault="00C05CEF" w:rsidP="00E8780F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1° Secretario</w:t>
            </w:r>
          </w:p>
          <w:p w14:paraId="62331DEC" w14:textId="77777777" w:rsidR="00C05CEF" w:rsidRDefault="00C05CEF" w:rsidP="00E8780F">
            <w:pPr>
              <w:spacing w:line="276" w:lineRule="auto"/>
              <w:jc w:val="both"/>
              <w:rPr>
                <w:sz w:val="22"/>
                <w:szCs w:val="22"/>
              </w:rPr>
            </w:pPr>
          </w:p>
          <w:p w14:paraId="5E0FDED8" w14:textId="77777777" w:rsidR="00C05CEF" w:rsidRDefault="00C05CEF" w:rsidP="00E8780F">
            <w:pPr>
              <w:spacing w:line="276" w:lineRule="auto"/>
              <w:jc w:val="both"/>
              <w:rPr>
                <w:sz w:val="22"/>
                <w:szCs w:val="22"/>
              </w:rPr>
            </w:pPr>
          </w:p>
          <w:p w14:paraId="21E4E4D4" w14:textId="77777777" w:rsidR="00C05CEF" w:rsidRDefault="00C05CEF" w:rsidP="00E8780F">
            <w:pPr>
              <w:spacing w:line="276" w:lineRule="auto"/>
              <w:jc w:val="both"/>
              <w:rPr>
                <w:sz w:val="22"/>
                <w:szCs w:val="22"/>
              </w:rPr>
            </w:pPr>
          </w:p>
          <w:p w14:paraId="652B631E" w14:textId="77777777" w:rsidR="00C05CEF" w:rsidRDefault="00C05CEF" w:rsidP="00E8780F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  <w:tr w:rsidR="00C05CEF" w14:paraId="69415D4F" w14:textId="77777777" w:rsidTr="00E8780F">
        <w:trPr>
          <w:trHeight w:val="2293"/>
        </w:trPr>
        <w:tc>
          <w:tcPr>
            <w:tcW w:w="4330" w:type="dxa"/>
          </w:tcPr>
          <w:p w14:paraId="5B5F8CC8" w14:textId="77777777" w:rsidR="00C05CEF" w:rsidRDefault="00C05CEF" w:rsidP="00E8780F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</w:t>
            </w:r>
          </w:p>
          <w:p w14:paraId="7BA8C74B" w14:textId="77777777" w:rsidR="00C05CEF" w:rsidRDefault="00C05CEF" w:rsidP="00E8780F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LIDBERG SALES PESSOA COELHO                       </w:t>
            </w:r>
          </w:p>
          <w:p w14:paraId="14F28501" w14:textId="77777777" w:rsidR="00C05CEF" w:rsidRDefault="00C05CEF" w:rsidP="00E8780F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2º Secretario</w:t>
            </w:r>
          </w:p>
          <w:p w14:paraId="36E53B79" w14:textId="77777777" w:rsidR="00C05CEF" w:rsidRDefault="00C05CEF" w:rsidP="00E8780F">
            <w:pPr>
              <w:spacing w:line="276" w:lineRule="auto"/>
              <w:jc w:val="both"/>
              <w:rPr>
                <w:sz w:val="22"/>
                <w:szCs w:val="22"/>
              </w:rPr>
            </w:pPr>
          </w:p>
          <w:p w14:paraId="13276F12" w14:textId="77777777" w:rsidR="00C05CEF" w:rsidRDefault="00C05CEF" w:rsidP="00E8780F">
            <w:pPr>
              <w:spacing w:line="276" w:lineRule="auto"/>
              <w:jc w:val="both"/>
              <w:rPr>
                <w:sz w:val="22"/>
                <w:szCs w:val="22"/>
              </w:rPr>
            </w:pPr>
          </w:p>
          <w:p w14:paraId="6ADCBE68" w14:textId="77777777" w:rsidR="00C05CEF" w:rsidRDefault="00C05CEF" w:rsidP="00E8780F">
            <w:pPr>
              <w:spacing w:line="276" w:lineRule="auto"/>
              <w:jc w:val="both"/>
              <w:rPr>
                <w:sz w:val="22"/>
                <w:szCs w:val="22"/>
              </w:rPr>
            </w:pPr>
          </w:p>
          <w:p w14:paraId="318196D1" w14:textId="77777777" w:rsidR="00C05CEF" w:rsidRDefault="00C05CEF" w:rsidP="00E8780F">
            <w:pPr>
              <w:spacing w:line="276" w:lineRule="auto"/>
              <w:jc w:val="both"/>
              <w:rPr>
                <w:sz w:val="22"/>
                <w:szCs w:val="22"/>
              </w:rPr>
            </w:pPr>
          </w:p>
          <w:p w14:paraId="53838D4B" w14:textId="77777777" w:rsidR="00C05CEF" w:rsidRDefault="00C05CEF" w:rsidP="00E8780F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4330" w:type="dxa"/>
          </w:tcPr>
          <w:p w14:paraId="78D04704" w14:textId="77777777" w:rsidR="00C05CEF" w:rsidRDefault="00C05CEF" w:rsidP="00E8780F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  <w:tr w:rsidR="00C05CEF" w14:paraId="26A57A9A" w14:textId="77777777" w:rsidTr="00E8780F">
        <w:trPr>
          <w:trHeight w:val="1480"/>
        </w:trPr>
        <w:tc>
          <w:tcPr>
            <w:tcW w:w="4330" w:type="dxa"/>
          </w:tcPr>
          <w:p w14:paraId="0BA59F75" w14:textId="77777777" w:rsidR="00C05CEF" w:rsidRDefault="00C05CEF" w:rsidP="00E8780F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</w:t>
            </w:r>
          </w:p>
          <w:p w14:paraId="6BE2F35D" w14:textId="77777777" w:rsidR="00C05CEF" w:rsidRDefault="00C05CEF" w:rsidP="00E8780F">
            <w:pPr>
              <w:spacing w:line="276" w:lineRule="auto"/>
              <w:jc w:val="both"/>
            </w:pPr>
            <w:r>
              <w:rPr>
                <w:sz w:val="22"/>
                <w:szCs w:val="22"/>
              </w:rPr>
              <w:t xml:space="preserve">  AURILIO LACERDA DE ALENCAR                              </w:t>
            </w:r>
          </w:p>
          <w:p w14:paraId="7C9F28E6" w14:textId="77777777" w:rsidR="00C05CEF" w:rsidRDefault="00C05CEF" w:rsidP="00E8780F">
            <w:pPr>
              <w:spacing w:line="276" w:lineRule="auto"/>
              <w:jc w:val="both"/>
            </w:pPr>
          </w:p>
          <w:p w14:paraId="00F0F1F9" w14:textId="77777777" w:rsidR="00C05CEF" w:rsidRDefault="00C05CEF" w:rsidP="00E8780F">
            <w:pPr>
              <w:spacing w:line="276" w:lineRule="auto"/>
              <w:jc w:val="both"/>
            </w:pPr>
          </w:p>
          <w:p w14:paraId="367F9F05" w14:textId="77777777" w:rsidR="00C05CEF" w:rsidRDefault="00C05CEF" w:rsidP="00E8780F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4330" w:type="dxa"/>
          </w:tcPr>
          <w:p w14:paraId="59045A2F" w14:textId="77777777" w:rsidR="00C05CEF" w:rsidRDefault="00C05CEF" w:rsidP="00E8780F">
            <w:pPr>
              <w:spacing w:line="276" w:lineRule="auto"/>
              <w:jc w:val="both"/>
            </w:pPr>
            <w:r>
              <w:t>__________________________________</w:t>
            </w:r>
          </w:p>
          <w:p w14:paraId="17049A70" w14:textId="4786F578" w:rsidR="00C05CEF" w:rsidRPr="001F09E6" w:rsidRDefault="00F73F81" w:rsidP="00E8780F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9D1DC3">
              <w:t>ROSALI EUFRASIANA DE OLIVEIRA</w:t>
            </w:r>
            <w:r>
              <w:t xml:space="preserve"> </w:t>
            </w:r>
          </w:p>
        </w:tc>
      </w:tr>
      <w:tr w:rsidR="00C05CEF" w14:paraId="0DAB4E17" w14:textId="77777777" w:rsidTr="00E8780F">
        <w:trPr>
          <w:trHeight w:val="740"/>
        </w:trPr>
        <w:tc>
          <w:tcPr>
            <w:tcW w:w="4330" w:type="dxa"/>
          </w:tcPr>
          <w:p w14:paraId="355D3D76" w14:textId="77777777" w:rsidR="00C05CEF" w:rsidRDefault="00C05CEF" w:rsidP="00E8780F">
            <w:pPr>
              <w:spacing w:line="360" w:lineRule="auto"/>
              <w:jc w:val="both"/>
              <w:rPr>
                <w:sz w:val="22"/>
                <w:szCs w:val="22"/>
              </w:rPr>
            </w:pPr>
          </w:p>
          <w:p w14:paraId="550BB7B3" w14:textId="77777777" w:rsidR="00C05CEF" w:rsidRDefault="00C05CEF" w:rsidP="00E8780F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</w:t>
            </w:r>
          </w:p>
          <w:p w14:paraId="3D933415" w14:textId="77777777" w:rsidR="00C05CEF" w:rsidRDefault="00C05CEF" w:rsidP="00E8780F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ICERO NILDO DE OLIVEIRA ALENCAR</w:t>
            </w:r>
          </w:p>
        </w:tc>
        <w:tc>
          <w:tcPr>
            <w:tcW w:w="4330" w:type="dxa"/>
          </w:tcPr>
          <w:p w14:paraId="5341CC3D" w14:textId="77777777" w:rsidR="00C05CEF" w:rsidRDefault="00C05CEF" w:rsidP="00E8780F">
            <w:pPr>
              <w:spacing w:line="276" w:lineRule="auto"/>
              <w:jc w:val="both"/>
            </w:pPr>
          </w:p>
          <w:p w14:paraId="1E452C5C" w14:textId="77777777" w:rsidR="00C05CEF" w:rsidRDefault="00C05CEF" w:rsidP="00E8780F">
            <w:pPr>
              <w:spacing w:line="276" w:lineRule="auto"/>
              <w:jc w:val="both"/>
            </w:pPr>
            <w:r>
              <w:t>_______________________________</w:t>
            </w:r>
          </w:p>
          <w:p w14:paraId="5EC383FC" w14:textId="77777777" w:rsidR="00C05CEF" w:rsidRDefault="00C05CEF" w:rsidP="00E8780F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t xml:space="preserve">   ANTÔNIO CARLOS PEREIRA</w:t>
            </w:r>
          </w:p>
        </w:tc>
      </w:tr>
    </w:tbl>
    <w:p w14:paraId="14587AAF" w14:textId="77777777" w:rsidR="00F64D62" w:rsidRDefault="00F64D62"/>
    <w:sectPr w:rsidR="00F64D62" w:rsidSect="00F73F81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A8E8C5" w14:textId="77777777" w:rsidR="00466BA5" w:rsidRDefault="00466BA5" w:rsidP="00C05CEF">
      <w:r>
        <w:separator/>
      </w:r>
    </w:p>
  </w:endnote>
  <w:endnote w:type="continuationSeparator" w:id="0">
    <w:p w14:paraId="65D6A088" w14:textId="77777777" w:rsidR="00466BA5" w:rsidRDefault="00466BA5" w:rsidP="00C05C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rush455 BT">
    <w:altName w:val="Mistral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500489" w14:textId="77777777" w:rsidR="00C05CEF" w:rsidRPr="001F09E6" w:rsidRDefault="00C05CEF" w:rsidP="00C05CEF">
    <w:pPr>
      <w:pBdr>
        <w:top w:val="single" w:sz="4" w:space="1" w:color="000000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center"/>
      <w:rPr>
        <w:rFonts w:ascii="Verdana" w:eastAsia="Verdana" w:hAnsi="Verdana" w:cs="Verdana"/>
        <w:b/>
        <w:color w:val="000000"/>
        <w:sz w:val="22"/>
        <w:szCs w:val="22"/>
      </w:rPr>
    </w:pPr>
    <w:r>
      <w:rPr>
        <w:color w:val="000000"/>
      </w:rPr>
      <w:t> </w:t>
    </w:r>
    <w:r w:rsidRPr="001F09E6">
      <w:rPr>
        <w:rFonts w:ascii="Verdana" w:eastAsia="Verdana" w:hAnsi="Verdana" w:cs="Verdana"/>
        <w:b/>
        <w:color w:val="000000"/>
        <w:sz w:val="22"/>
        <w:szCs w:val="22"/>
      </w:rPr>
      <w:t>Av. Jose Saraiva Xavier, 151 –centro Granito-PE CEP: 56.160-000</w:t>
    </w:r>
  </w:p>
  <w:p w14:paraId="43CACA98" w14:textId="77777777" w:rsidR="00C05CEF" w:rsidRPr="001F09E6" w:rsidRDefault="00C05CEF" w:rsidP="00C05CEF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center"/>
      <w:rPr>
        <w:rFonts w:ascii="Verdana" w:eastAsia="Verdana" w:hAnsi="Verdana" w:cs="Verdana"/>
        <w:b/>
        <w:color w:val="000000"/>
        <w:sz w:val="22"/>
        <w:szCs w:val="22"/>
      </w:rPr>
    </w:pPr>
    <w:r w:rsidRPr="001F09E6">
      <w:rPr>
        <w:rFonts w:ascii="Verdana" w:eastAsia="Verdana" w:hAnsi="Verdana" w:cs="Verdana"/>
        <w:b/>
        <w:color w:val="000000"/>
        <w:sz w:val="22"/>
        <w:szCs w:val="22"/>
      </w:rPr>
      <w:t xml:space="preserve">FONE/FAX: 87 3880-1160 E-MAIL: </w:t>
    </w:r>
    <w:hyperlink r:id="rId1">
      <w:r w:rsidRPr="001F09E6">
        <w:rPr>
          <w:rFonts w:ascii="Verdana" w:eastAsia="Verdana" w:hAnsi="Verdana" w:cs="Verdana"/>
          <w:b/>
          <w:color w:val="0563C1"/>
          <w:sz w:val="22"/>
          <w:szCs w:val="22"/>
          <w:u w:val="single"/>
        </w:rPr>
        <w:t>camaragranito@gmail.com</w:t>
      </w:r>
    </w:hyperlink>
  </w:p>
  <w:p w14:paraId="55CB065B" w14:textId="77777777" w:rsidR="00C05CEF" w:rsidRPr="001F09E6" w:rsidRDefault="00C05CEF" w:rsidP="00C05CEF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center"/>
      <w:rPr>
        <w:rFonts w:ascii="Verdana" w:eastAsia="Verdana" w:hAnsi="Verdana" w:cs="Verdana"/>
        <w:b/>
        <w:color w:val="000000"/>
        <w:sz w:val="22"/>
        <w:szCs w:val="22"/>
      </w:rPr>
    </w:pPr>
    <w:r w:rsidRPr="001F09E6">
      <w:rPr>
        <w:rFonts w:ascii="Verdana" w:eastAsia="Verdana" w:hAnsi="Verdana" w:cs="Verdana"/>
        <w:b/>
        <w:color w:val="000000"/>
        <w:sz w:val="22"/>
        <w:szCs w:val="22"/>
      </w:rPr>
      <w:t xml:space="preserve"> CNPJ: 11.474.954/0001-52</w:t>
    </w:r>
  </w:p>
  <w:p w14:paraId="0595FFFB" w14:textId="77777777" w:rsidR="00C05CEF" w:rsidRDefault="00C05CE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014791" w14:textId="77777777" w:rsidR="00466BA5" w:rsidRDefault="00466BA5" w:rsidP="00C05CEF">
      <w:r>
        <w:separator/>
      </w:r>
    </w:p>
  </w:footnote>
  <w:footnote w:type="continuationSeparator" w:id="0">
    <w:p w14:paraId="53BA7E1A" w14:textId="77777777" w:rsidR="00466BA5" w:rsidRDefault="00466BA5" w:rsidP="00C05C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AF1D45" w14:textId="77777777" w:rsidR="00C05CEF" w:rsidRDefault="00C05CEF" w:rsidP="00C05CEF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ind w:left="1560"/>
      <w:rPr>
        <w:rFonts w:ascii="Verdana" w:eastAsia="Verdana" w:hAnsi="Verdana" w:cs="Verdana"/>
        <w:b/>
        <w:color w:val="000000"/>
      </w:rPr>
    </w:pPr>
    <w:r>
      <w:rPr>
        <w:rFonts w:ascii="Verdana" w:eastAsia="Verdana" w:hAnsi="Verdana" w:cs="Verdana"/>
        <w:b/>
        <w:color w:val="000000"/>
      </w:rPr>
      <w:t>ESTADO DE PERNAMBUCO</w:t>
    </w:r>
    <w:r>
      <w:rPr>
        <w:noProof/>
      </w:rPr>
      <w:drawing>
        <wp:anchor distT="0" distB="0" distL="114300" distR="114300" simplePos="0" relativeHeight="251659264" behindDoc="0" locked="0" layoutInCell="1" hidden="0" allowOverlap="1" wp14:anchorId="54B577A6" wp14:editId="50BBF30C">
          <wp:simplePos x="0" y="0"/>
          <wp:positionH relativeFrom="column">
            <wp:posOffset>651</wp:posOffset>
          </wp:positionH>
          <wp:positionV relativeFrom="paragraph">
            <wp:posOffset>-71106</wp:posOffset>
          </wp:positionV>
          <wp:extent cx="795655" cy="852170"/>
          <wp:effectExtent l="0" t="0" r="0" b="0"/>
          <wp:wrapNone/>
          <wp:docPr id="2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95655" cy="85217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56029C62" w14:textId="77777777" w:rsidR="00C05CEF" w:rsidRDefault="00C05CEF" w:rsidP="00C05CEF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ind w:left="1560"/>
      <w:rPr>
        <w:rFonts w:ascii="Verdana" w:eastAsia="Verdana" w:hAnsi="Verdana" w:cs="Verdana"/>
        <w:b/>
        <w:color w:val="000000"/>
      </w:rPr>
    </w:pPr>
    <w:r>
      <w:rPr>
        <w:rFonts w:ascii="Verdana" w:eastAsia="Verdana" w:hAnsi="Verdana" w:cs="Verdana"/>
        <w:b/>
        <w:color w:val="000000"/>
      </w:rPr>
      <w:t xml:space="preserve">PODER LEGISLATIVO </w:t>
    </w:r>
  </w:p>
  <w:p w14:paraId="3D363DE8" w14:textId="77777777" w:rsidR="00C05CEF" w:rsidRDefault="00C05CEF" w:rsidP="00C05CEF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ind w:left="1560"/>
      <w:rPr>
        <w:rFonts w:ascii="Verdana" w:eastAsia="Verdana" w:hAnsi="Verdana" w:cs="Verdana"/>
        <w:b/>
        <w:color w:val="000000"/>
      </w:rPr>
    </w:pPr>
    <w:r>
      <w:rPr>
        <w:rFonts w:ascii="Verdana" w:eastAsia="Verdana" w:hAnsi="Verdana" w:cs="Verdana"/>
        <w:b/>
        <w:color w:val="000000"/>
      </w:rPr>
      <w:t>CÂMARA MUNICIPAL DE GRANITO</w:t>
    </w:r>
  </w:p>
  <w:p w14:paraId="64F1D31B" w14:textId="77777777" w:rsidR="00C05CEF" w:rsidRDefault="00C05CEF" w:rsidP="00C05CEF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ind w:left="1560"/>
      <w:rPr>
        <w:rFonts w:ascii="Verdana" w:eastAsia="Verdana" w:hAnsi="Verdana" w:cs="Verdana"/>
        <w:b/>
        <w:color w:val="000000"/>
      </w:rPr>
    </w:pPr>
    <w:r>
      <w:rPr>
        <w:rFonts w:ascii="Verdana" w:eastAsia="Verdana" w:hAnsi="Verdana" w:cs="Verdana"/>
        <w:b/>
        <w:color w:val="000000"/>
      </w:rPr>
      <w:t>CASA ANTONIO AGOSTINHO JANUARIO</w:t>
    </w:r>
  </w:p>
  <w:p w14:paraId="2C3CAD3E" w14:textId="77777777" w:rsidR="00C05CEF" w:rsidRDefault="00C05CEF" w:rsidP="00C05CEF">
    <w:pPr>
      <w:pBdr>
        <w:top w:val="nil"/>
        <w:left w:val="nil"/>
        <w:bottom w:val="single" w:sz="4" w:space="1" w:color="000000"/>
        <w:right w:val="nil"/>
        <w:between w:val="nil"/>
      </w:pBdr>
      <w:tabs>
        <w:tab w:val="center" w:pos="4252"/>
        <w:tab w:val="right" w:pos="8504"/>
      </w:tabs>
      <w:jc w:val="center"/>
      <w:rPr>
        <w:rFonts w:ascii="Brush455 BT" w:eastAsia="Brush455 BT" w:hAnsi="Brush455 BT" w:cs="Brush455 BT"/>
        <w:color w:val="800000"/>
        <w:sz w:val="32"/>
        <w:szCs w:val="32"/>
      </w:rPr>
    </w:pPr>
    <w:r>
      <w:rPr>
        <w:rFonts w:ascii="Brush455 BT" w:eastAsia="Brush455 BT" w:hAnsi="Brush455 BT" w:cs="Brush455 BT"/>
        <w:color w:val="800000"/>
        <w:sz w:val="32"/>
        <w:szCs w:val="32"/>
      </w:rPr>
      <w:t>“Cidadania com Respeito e Responsabilidade”</w:t>
    </w:r>
  </w:p>
  <w:p w14:paraId="2ECEF5B9" w14:textId="77777777" w:rsidR="00C05CEF" w:rsidRDefault="00C05CEF" w:rsidP="00C05CEF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  <w:p w14:paraId="1B84C04F" w14:textId="77777777" w:rsidR="00C05CEF" w:rsidRDefault="00C05CE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5E2943"/>
    <w:multiLevelType w:val="hybridMultilevel"/>
    <w:tmpl w:val="08E6D4E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5CEF"/>
    <w:rsid w:val="00466BA5"/>
    <w:rsid w:val="00467DA6"/>
    <w:rsid w:val="00965B68"/>
    <w:rsid w:val="00C05CEF"/>
    <w:rsid w:val="00F64D62"/>
    <w:rsid w:val="00F73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436C5E"/>
  <w15:chartTrackingRefBased/>
  <w15:docId w15:val="{BA9DC1D9-3828-45AB-AEAC-C96C5243A7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C05C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05CE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05CE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05CE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05CE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C05CE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amaragranito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027148-5823-4DC1-9F38-35CF03936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625</Words>
  <Characters>3381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1</cp:revision>
  <dcterms:created xsi:type="dcterms:W3CDTF">2021-08-20T13:57:00Z</dcterms:created>
  <dcterms:modified xsi:type="dcterms:W3CDTF">2021-08-20T14:30:00Z</dcterms:modified>
</cp:coreProperties>
</file>